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9.28},{"date":"2020-01-23 22:00:00","value":21.14},{"date":"2020-01-23 21:00:00","value":18.2},{"date":"2020-01-23 20:00:00","value":19.48},{"date":"2020-01-23 19:00:00","value":11.02},{"date":"2020-01-23 18:00:00","value":12.11},{"date":"2020-01-23 17:00:00","value":17.31},{"date":"2020-01-23 16:00:00","value":19.54},{"date":"2020-01-23 15:00:00","value":17.39},{"date":"2020-01-23 14:00:00","value":11.24},{"date":"2020-01-23 13:00:00","value":7.81},{"date":"2020-01-23 12:00:00","value":11.23},{"date":"2020-01-23 11:00:00","value":12.96},{"date":"2020-01-23 10:00:00","value":9.51},{"date":"2020-01-23 09:00:00","value":7.69},{"date":"2020-01-23 08:00:00","value":6.77},{"date":"2020-01-23 07:00:00","value":4.95},{"date":"2020-01-23 06:00:00","value":3.92},{"date":"2020-01-23 05:00:00","value":4.18},{"date":"2020-01-23 04:00:00","value":5.16},{"date":"2020-01-23 03:00:00","value":4.51},{"date":"2020-01-23 02:00:00","value":7.14},{"date":"2020-01-23 01:00:00","value":3.98},{"date":"2020-01-23 00:00:00","value":7.95},{"date":"2020-01-22 23:00:00","value":6.99},{"date":"2020-01-22 22:00:00","value":4.32},{"date":"2020-01-22 21:00:00","value":5.86},{"date":"2020-01-22 20:00:00","value":9.93},{"date":"2020-01-22 19:00:00","value":4.2},{"date":"2020-01-22 18:00:00","value":3.63},{"date":"2020-01-22 17:00:00","value":8.37},{"date":"2020-01-22 16:00:00","value":9.09},{"date":"2020-01-22 15:00:00","value":12.16},{"date":"2020-01-22 14:00:00","value":4.34},{"date":"2020-01-22 13:00:00","value":6.6},{"date":"2020-01-22 12:00:00","value":13.55},{"date":"2020-01-22 11:00:00","value":6.5},{"date":"2020-01-22 10:00:00","value":7.0},{"date":"2020-01-22 09:00:00","value":6.14},{"date":"2020-01-22 08:00:00","value":7.74},{"date":"2020-01-22 07:00:00","value":7.11},{"date":"2020-01-22 06:00:00","value":10.21},{"date":"2020-01-22 05:00:00","value":14.76},{"date":"2020-01-22 04:00:00","value":18.28},{"date":"2020-01-22 03:00:00","value":9.9},{"date":"2020-01-22 02:00:00","value":9.77},{"date":"2020-01-22 01:00:00","value":11.77},{"date":"2020-01-22 00:00:00","value":16.35},{"date":"2020-01-21 23:00:00","value":20.78},{"date":"2020-01-21 22:00:00","value":20.24},{"date":"2020-01-21 21:00:00","value":20.96},{"date":"2020-01-21 20:00:00","value":18.67},{"date":"2020-01-21 19:00:00","value":19.22},{"date":"2020-01-21 18:00:00","value":21.42},{"date":"2020-01-21 17:00:00","value":16.4},{"date":"2020-01-21 16:00:00","value":20.57},{"date":"2020-01-21 15:00:00","value":21.52},{"date":"2020-01-21 14:00:00","value":17.87},{"date":"2020-01-21 13:00:00","value":19.42},{"date":"2020-01-21 12:00:00","value":22.22},{"date":"2020-01-21 11:00:00","value":24.09},{"date":"2020-01-21 10:00:00","value":26.35},{"date":"2020-01-21 09:00:00","value":23.71},{"date":"2020-01-21 08:00:00","value":22.19},{"date":"2020-01-21 07:00:00","value":19.61},{"date":"2020-01-21 06:00:00","value":22.47},{"date":"2020-01-21 05:00:00","value":19.35},{"date":"2020-01-21 04:00:00","value":19.72},{"date":"2020-01-21 03:00:00","value":18.48},{"date":"2020-01-21 02:00:00","value":21.12},{"date":"2020-01-21 01:00:00","value":20.3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